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5B" w:rsidRDefault="002F7A5B"/>
    <w:p w:rsidR="00A907C4" w:rsidRDefault="00A907C4" w:rsidP="00902B5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307CF">
        <w:rPr>
          <w:rFonts w:ascii="Times New Roman" w:hAnsi="Times New Roman" w:cs="Times New Roman"/>
          <w:b/>
          <w:sz w:val="32"/>
          <w:szCs w:val="32"/>
          <w:lang w:val="en-US"/>
        </w:rPr>
        <w:t>Stereotypes in Univalle</w:t>
      </w:r>
    </w:p>
    <w:p w:rsidR="004C620D" w:rsidRDefault="004C620D" w:rsidP="004C620D">
      <w:pPr>
        <w:tabs>
          <w:tab w:val="center" w:pos="6503"/>
          <w:tab w:val="left" w:pos="903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  <w:t>Harold Rodriguez Echeverry 032815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4C620D" w:rsidRPr="007307CF" w:rsidRDefault="004C620D" w:rsidP="00902B5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Back up</w:t>
      </w:r>
      <w:r w:rsidR="0025422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nformation Survey</w:t>
      </w:r>
    </w:p>
    <w:p w:rsidR="00613BBE" w:rsidRPr="007307CF" w:rsidRDefault="00A907C4" w:rsidP="00C52573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07CF">
        <w:rPr>
          <w:rFonts w:ascii="Times New Roman" w:hAnsi="Times New Roman" w:cs="Times New Roman"/>
          <w:b/>
          <w:sz w:val="28"/>
          <w:szCs w:val="28"/>
          <w:lang w:val="en-US"/>
        </w:rPr>
        <w:t>Total</w:t>
      </w:r>
      <w:r w:rsidR="00613373" w:rsidRPr="007307CF">
        <w:rPr>
          <w:rFonts w:ascii="Times New Roman" w:hAnsi="Times New Roman" w:cs="Times New Roman"/>
          <w:b/>
          <w:sz w:val="28"/>
          <w:szCs w:val="28"/>
          <w:lang w:val="en-US"/>
        </w:rPr>
        <w:t>: 60</w:t>
      </w:r>
      <w:r w:rsidRPr="007307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ople</w:t>
      </w:r>
      <w:bookmarkStart w:id="0" w:name="_GoBack"/>
      <w:bookmarkEnd w:id="0"/>
    </w:p>
    <w:p w:rsidR="00613BBE" w:rsidRPr="00947A19" w:rsidRDefault="00613BBE" w:rsidP="00C52573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13B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Pr="00947A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FF</w:t>
      </w:r>
    </w:p>
    <w:p w:rsidR="00613BBE" w:rsidRPr="00613BBE" w:rsidRDefault="00902B58" w:rsidP="00613BBE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7A1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en: 19</w:t>
      </w:r>
      <w:r w:rsidRPr="00613B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613BBE" w:rsidRPr="00613BBE" w:rsidRDefault="00613BBE" w:rsidP="00613BBE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3B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students +2 students Monitor +3 janitors +1 employee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 professors</w:t>
      </w:r>
      <w:r w:rsidR="00902B58" w:rsidRPr="00613B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=19</w:t>
      </w:r>
    </w:p>
    <w:p w:rsidR="00613BBE" w:rsidRPr="00613BBE" w:rsidRDefault="00613373" w:rsidP="00613BBE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7A1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men:</w:t>
      </w:r>
      <w:r w:rsidR="00902B58" w:rsidRPr="00947A1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41</w:t>
      </w:r>
    </w:p>
    <w:p w:rsidR="00613BBE" w:rsidRDefault="00613BBE" w:rsidP="00C52573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3BBE">
        <w:rPr>
          <w:rFonts w:ascii="Times New Roman" w:hAnsi="Times New Roman" w:cs="Times New Roman"/>
          <w:b/>
          <w:sz w:val="28"/>
          <w:szCs w:val="28"/>
          <w:lang w:val="en-US"/>
        </w:rPr>
        <w:t>28 students 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13B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ents Moni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+</w:t>
      </w:r>
      <w:r w:rsidRPr="00613B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secretaries + 1 janitor + 4 employe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7 professors =41</w:t>
      </w:r>
    </w:p>
    <w:p w:rsidR="005A79CE" w:rsidRDefault="005A79CE" w:rsidP="00C52573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79C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ge</w:t>
      </w:r>
    </w:p>
    <w:p w:rsidR="005A79CE" w:rsidRDefault="008D71D3" w:rsidP="00C52573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m </w:t>
      </w:r>
      <w:r w:rsidR="005A79CE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A79C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25= 32 people</w:t>
      </w:r>
    </w:p>
    <w:p w:rsidR="005A79CE" w:rsidRDefault="008D71D3" w:rsidP="00C52573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m </w:t>
      </w:r>
      <w:r w:rsidR="005A79CE"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A79C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8D71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</w:t>
      </w:r>
      <w:r w:rsidR="005A79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35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 people</w:t>
      </w:r>
    </w:p>
    <w:p w:rsidR="005A79CE" w:rsidRDefault="008D71D3" w:rsidP="00C52573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m </w:t>
      </w:r>
      <w:r w:rsidR="005A79CE">
        <w:rPr>
          <w:rFonts w:ascii="Times New Roman" w:hAnsi="Times New Roman" w:cs="Times New Roman"/>
          <w:b/>
          <w:sz w:val="28"/>
          <w:szCs w:val="28"/>
          <w:lang w:val="en-US"/>
        </w:rPr>
        <w:t>3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A79C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8D71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</w:t>
      </w:r>
      <w:r w:rsidR="005A79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45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 people</w:t>
      </w:r>
    </w:p>
    <w:p w:rsidR="005A79CE" w:rsidRDefault="008D71D3" w:rsidP="00C52573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m </w:t>
      </w:r>
      <w:r w:rsidR="005A79CE">
        <w:rPr>
          <w:rFonts w:ascii="Times New Roman" w:hAnsi="Times New Roman" w:cs="Times New Roman"/>
          <w:b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A79C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8D71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</w:t>
      </w:r>
      <w:r w:rsidR="005A79CE">
        <w:rPr>
          <w:rFonts w:ascii="Times New Roman" w:hAnsi="Times New Roman" w:cs="Times New Roman"/>
          <w:b/>
          <w:sz w:val="28"/>
          <w:szCs w:val="28"/>
          <w:lang w:val="en-US"/>
        </w:rPr>
        <w:t>55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 people</w:t>
      </w:r>
    </w:p>
    <w:p w:rsidR="00B225B1" w:rsidRDefault="00B225B1" w:rsidP="00C52573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79CE" w:rsidRDefault="005A79CE" w:rsidP="00C52573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79CE" w:rsidRPr="00613BBE" w:rsidRDefault="005A79CE" w:rsidP="00C52573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07C4" w:rsidRDefault="00A907C4" w:rsidP="00C52573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07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o </w:t>
      </w:r>
      <w:proofErr w:type="spellStart"/>
      <w:r w:rsidRPr="00A907C4">
        <w:rPr>
          <w:rFonts w:ascii="Times New Roman" w:hAnsi="Times New Roman" w:cs="Times New Roman"/>
          <w:b/>
          <w:color w:val="FF0000"/>
          <w:sz w:val="28"/>
          <w:szCs w:val="28"/>
        </w:rPr>
        <w:t>you</w:t>
      </w:r>
      <w:proofErr w:type="spellEnd"/>
      <w:r w:rsidRPr="00A907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907C4">
        <w:rPr>
          <w:rFonts w:ascii="Times New Roman" w:hAnsi="Times New Roman" w:cs="Times New Roman"/>
          <w:b/>
          <w:color w:val="FF0000"/>
          <w:sz w:val="28"/>
          <w:szCs w:val="28"/>
        </w:rPr>
        <w:t>know</w:t>
      </w:r>
      <w:proofErr w:type="spellEnd"/>
      <w:r w:rsidRPr="00A907C4">
        <w:rPr>
          <w:rFonts w:ascii="Times New Roman" w:hAnsi="Times New Roman" w:cs="Times New Roman"/>
          <w:b/>
          <w:color w:val="FF0000"/>
          <w:sz w:val="28"/>
          <w:szCs w:val="28"/>
        </w:rPr>
        <w:t>…</w:t>
      </w:r>
      <w:proofErr w:type="gramStart"/>
      <w:r w:rsidR="00902B58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  <w:proofErr w:type="gramEnd"/>
    </w:p>
    <w:p w:rsidR="00B225B1" w:rsidRDefault="00B225B1" w:rsidP="00B225B1">
      <w:pPr>
        <w:pStyle w:val="Prrafodelista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2381" w:rsidRPr="00902B58" w:rsidRDefault="00142381" w:rsidP="00025876">
      <w:pPr>
        <w:pStyle w:val="Prrafodelista"/>
        <w:numPr>
          <w:ilvl w:val="0"/>
          <w:numId w:val="2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El </w:t>
      </w:r>
      <w:proofErr w:type="spellStart"/>
      <w:r w:rsidRPr="00902B58">
        <w:rPr>
          <w:rFonts w:ascii="Times New Roman" w:hAnsi="Times New Roman" w:cs="Times New Roman"/>
          <w:sz w:val="28"/>
          <w:szCs w:val="28"/>
          <w:lang w:val="en-US"/>
        </w:rPr>
        <w:t>Ágora</w:t>
      </w:r>
      <w:proofErr w:type="spellEnd"/>
      <w:r w:rsidR="00AB2CFF" w:rsidRPr="00AB2C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CFF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74F63" w:rsidRPr="00DB1358">
        <w:rPr>
          <w:rFonts w:ascii="Times New Roman" w:hAnsi="Times New Roman" w:cs="Times New Roman"/>
          <w:b/>
          <w:sz w:val="28"/>
          <w:szCs w:val="28"/>
          <w:lang w:val="en-US"/>
        </w:rPr>
        <w:t>51</w:t>
      </w:r>
      <w:r w:rsidR="00674F63">
        <w:rPr>
          <w:rFonts w:ascii="Times New Roman" w:hAnsi="Times New Roman" w:cs="Times New Roman"/>
          <w:sz w:val="28"/>
          <w:szCs w:val="28"/>
          <w:lang w:val="en-US"/>
        </w:rPr>
        <w:t xml:space="preserve"> yes/ </w:t>
      </w:r>
      <w:r w:rsidR="00674F63" w:rsidRPr="00DB1358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 not</w:t>
      </w:r>
    </w:p>
    <w:p w:rsidR="00142381" w:rsidRPr="00902B58" w:rsidRDefault="00142381" w:rsidP="0014238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2B58">
        <w:rPr>
          <w:rFonts w:ascii="Times New Roman" w:hAnsi="Times New Roman" w:cs="Times New Roman"/>
          <w:sz w:val="28"/>
          <w:szCs w:val="28"/>
          <w:lang w:val="en-US"/>
        </w:rPr>
        <w:t>333</w:t>
      </w:r>
      <w:r w:rsidR="00025876">
        <w:rPr>
          <w:rFonts w:ascii="Times New Roman" w:hAnsi="Times New Roman" w:cs="Times New Roman"/>
          <w:sz w:val="28"/>
          <w:szCs w:val="28"/>
          <w:lang w:val="en-US"/>
        </w:rPr>
        <w:t xml:space="preserve"> Álvaro Escobar </w:t>
      </w:r>
      <w:proofErr w:type="spellStart"/>
      <w:r w:rsidR="00025876">
        <w:rPr>
          <w:rFonts w:ascii="Times New Roman" w:hAnsi="Times New Roman" w:cs="Times New Roman"/>
          <w:sz w:val="28"/>
          <w:szCs w:val="28"/>
          <w:lang w:val="en-US"/>
        </w:rPr>
        <w:t>Navia</w:t>
      </w:r>
      <w:proofErr w:type="spellEnd"/>
      <w:r w:rsidR="00AB2CFF" w:rsidRPr="00AB2C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CFF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47A19">
        <w:rPr>
          <w:rFonts w:ascii="Times New Roman" w:hAnsi="Times New Roman" w:cs="Times New Roman"/>
          <w:b/>
          <w:sz w:val="28"/>
          <w:szCs w:val="28"/>
          <w:lang w:val="en-US"/>
        </w:rPr>
        <w:t>55</w:t>
      </w:r>
      <w:r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 yes/ </w:t>
      </w:r>
      <w:r w:rsidRPr="00DB135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 not</w:t>
      </w:r>
    </w:p>
    <w:p w:rsidR="00C52573" w:rsidRPr="00254229" w:rsidRDefault="00142381" w:rsidP="0025422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2B58">
        <w:rPr>
          <w:rFonts w:ascii="Times New Roman" w:hAnsi="Times New Roman" w:cs="Times New Roman"/>
          <w:sz w:val="28"/>
          <w:szCs w:val="28"/>
        </w:rPr>
        <w:t xml:space="preserve">Julio </w:t>
      </w:r>
      <w:r w:rsidR="00AB2CFF" w:rsidRPr="00902B58">
        <w:rPr>
          <w:rFonts w:ascii="Times New Roman" w:hAnsi="Times New Roman" w:cs="Times New Roman"/>
          <w:sz w:val="28"/>
          <w:szCs w:val="28"/>
        </w:rPr>
        <w:t>C</w:t>
      </w:r>
      <w:r w:rsidR="00AB2CFF">
        <w:rPr>
          <w:rFonts w:ascii="Times New Roman" w:hAnsi="Times New Roman" w:cs="Times New Roman"/>
          <w:sz w:val="28"/>
          <w:szCs w:val="28"/>
        </w:rPr>
        <w:t>ésar</w:t>
      </w:r>
      <w:r w:rsidRPr="00902B58">
        <w:rPr>
          <w:rFonts w:ascii="Times New Roman" w:hAnsi="Times New Roman" w:cs="Times New Roman"/>
          <w:sz w:val="28"/>
          <w:szCs w:val="28"/>
        </w:rPr>
        <w:t xml:space="preserve"> Cubillos</w:t>
      </w:r>
      <w:r w:rsidR="00AB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CFF" w:rsidRPr="00902B58">
        <w:rPr>
          <w:rFonts w:ascii="Times New Roman" w:hAnsi="Times New Roman" w:cs="Times New Roman"/>
          <w:sz w:val="28"/>
          <w:szCs w:val="28"/>
        </w:rPr>
        <w:t>Museum</w:t>
      </w:r>
      <w:proofErr w:type="spellEnd"/>
      <w:r w:rsidRPr="00902B58">
        <w:rPr>
          <w:rFonts w:ascii="Times New Roman" w:hAnsi="Times New Roman" w:cs="Times New Roman"/>
          <w:sz w:val="28"/>
          <w:szCs w:val="28"/>
        </w:rPr>
        <w:t xml:space="preserve">: </w:t>
      </w:r>
      <w:r w:rsidRPr="00DB1358">
        <w:rPr>
          <w:rFonts w:ascii="Times New Roman" w:hAnsi="Times New Roman" w:cs="Times New Roman"/>
          <w:b/>
          <w:sz w:val="28"/>
          <w:szCs w:val="28"/>
        </w:rPr>
        <w:t>30</w:t>
      </w:r>
      <w:r w:rsidRPr="00902B58">
        <w:rPr>
          <w:rFonts w:ascii="Times New Roman" w:hAnsi="Times New Roman" w:cs="Times New Roman"/>
          <w:sz w:val="28"/>
          <w:szCs w:val="28"/>
        </w:rPr>
        <w:t xml:space="preserve"> yes/ </w:t>
      </w:r>
      <w:r w:rsidRPr="00DB1358">
        <w:rPr>
          <w:rFonts w:ascii="Times New Roman" w:hAnsi="Times New Roman" w:cs="Times New Roman"/>
          <w:b/>
          <w:sz w:val="28"/>
          <w:szCs w:val="28"/>
        </w:rPr>
        <w:t>30</w:t>
      </w:r>
      <w:r w:rsidRPr="0090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B58">
        <w:rPr>
          <w:rFonts w:ascii="Times New Roman" w:hAnsi="Times New Roman" w:cs="Times New Roman"/>
          <w:sz w:val="28"/>
          <w:szCs w:val="28"/>
        </w:rPr>
        <w:t>not</w:t>
      </w:r>
      <w:proofErr w:type="spellEnd"/>
    </w:p>
    <w:p w:rsidR="00B225B1" w:rsidRDefault="00B225B1" w:rsidP="00C5257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B225B1" w:rsidRPr="00C52573" w:rsidRDefault="00B225B1" w:rsidP="00C5257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42381" w:rsidRDefault="00142381" w:rsidP="00C52573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4238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How </w:t>
      </w:r>
      <w:r w:rsidR="00613BBE" w:rsidRPr="0014238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many </w:t>
      </w:r>
      <w:r w:rsidR="00613BB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imes did</w:t>
      </w:r>
      <w:r w:rsidRPr="0014238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you know</w:t>
      </w:r>
      <w:r w:rsidR="00DE7BB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it</w:t>
      </w:r>
      <w:r w:rsidRPr="0014238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…?</w:t>
      </w:r>
    </w:p>
    <w:p w:rsidR="009A040A" w:rsidRDefault="009A040A" w:rsidP="009A040A">
      <w:pPr>
        <w:pStyle w:val="Prrafodelista"/>
        <w:ind w:left="108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9A040A" w:rsidRPr="009A040A" w:rsidRDefault="009A040A" w:rsidP="009A040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 Agora</w:t>
      </w:r>
      <w:r w:rsidR="00A820F6"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A820F6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uilding</w:t>
      </w: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5D40CC" w:rsidRPr="005D40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5D40CC">
        <w:rPr>
          <w:rFonts w:ascii="Times New Roman" w:hAnsi="Times New Roman" w:cs="Times New Roman"/>
          <w:b/>
          <w:sz w:val="28"/>
          <w:szCs w:val="28"/>
          <w:lang w:val="en-US"/>
        </w:rPr>
        <w:t>51/60</w:t>
      </w:r>
    </w:p>
    <w:p w:rsidR="00142381" w:rsidRDefault="00C83966" w:rsidP="00DE7BB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4F52BB">
        <w:rPr>
          <w:rFonts w:ascii="Times New Roman" w:hAnsi="Times New Roman" w:cs="Times New Roman"/>
          <w:sz w:val="28"/>
          <w:szCs w:val="28"/>
          <w:lang w:val="en-US"/>
        </w:rPr>
        <w:t xml:space="preserve"> semester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0</w:t>
      </w:r>
    </w:p>
    <w:p w:rsidR="00C83966" w:rsidRPr="00DE7BBB" w:rsidRDefault="00C83966" w:rsidP="00DE7BB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semester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2</w:t>
      </w:r>
    </w:p>
    <w:p w:rsidR="00DE7BBB" w:rsidRDefault="004F52BB" w:rsidP="00DE7BB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 year</w:t>
      </w:r>
      <w:r w:rsidR="00B72187">
        <w:rPr>
          <w:rFonts w:ascii="Times New Roman" w:hAnsi="Times New Roman" w:cs="Times New Roman"/>
          <w:sz w:val="28"/>
          <w:szCs w:val="28"/>
          <w:lang w:val="en-US"/>
        </w:rPr>
        <w:t xml:space="preserve">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10</w:t>
      </w:r>
    </w:p>
    <w:p w:rsidR="004F52BB" w:rsidRDefault="004F52BB" w:rsidP="00DE7BB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a year</w:t>
      </w:r>
      <w:r w:rsidR="00C52573">
        <w:rPr>
          <w:rFonts w:ascii="Times New Roman" w:hAnsi="Times New Roman" w:cs="Times New Roman"/>
          <w:sz w:val="28"/>
          <w:szCs w:val="28"/>
          <w:lang w:val="en-US"/>
        </w:rPr>
        <w:t xml:space="preserve">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22</w:t>
      </w:r>
    </w:p>
    <w:p w:rsidR="00F00E9A" w:rsidRDefault="00F00E9A" w:rsidP="00DE7BB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five years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10</w:t>
      </w:r>
    </w:p>
    <w:p w:rsidR="00C83966" w:rsidRDefault="00F00E9A" w:rsidP="00DE7BB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teen</w:t>
      </w:r>
      <w:r w:rsidR="00C52573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C83966">
        <w:rPr>
          <w:rFonts w:ascii="Times New Roman" w:hAnsi="Times New Roman" w:cs="Times New Roman"/>
          <w:sz w:val="28"/>
          <w:szCs w:val="28"/>
          <w:lang w:val="en-US"/>
        </w:rPr>
        <w:t>ears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7</w:t>
      </w:r>
    </w:p>
    <w:p w:rsidR="00947A19" w:rsidRPr="00DE7BBB" w:rsidRDefault="00947A19" w:rsidP="00947A19">
      <w:pPr>
        <w:pStyle w:val="Prrafodelista"/>
        <w:rPr>
          <w:rFonts w:ascii="Times New Roman" w:hAnsi="Times New Roman" w:cs="Times New Roman"/>
          <w:sz w:val="28"/>
          <w:szCs w:val="28"/>
          <w:lang w:val="en-US"/>
        </w:rPr>
      </w:pPr>
    </w:p>
    <w:p w:rsidR="005A79CE" w:rsidRPr="00254229" w:rsidRDefault="00DE7BBB" w:rsidP="00254229">
      <w:pPr>
        <w:pStyle w:val="Prrafodelista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4E24DF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>Special answer:</w:t>
      </w:r>
      <w:r w:rsidR="004F52BB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 xml:space="preserve"> </w:t>
      </w:r>
      <w:r w:rsidR="00947A19" w:rsidRPr="00947A19">
        <w:rPr>
          <w:rStyle w:val="hps"/>
          <w:rFonts w:ascii="Times New Roman" w:hAnsi="Times New Roman" w:cs="Times New Roman"/>
          <w:sz w:val="28"/>
          <w:szCs w:val="28"/>
          <w:lang w:val="en"/>
        </w:rPr>
        <w:t>S</w:t>
      </w:r>
      <w:r w:rsidR="00947A19">
        <w:rPr>
          <w:rStyle w:val="hps"/>
          <w:rFonts w:ascii="Times New Roman" w:hAnsi="Times New Roman" w:cs="Times New Roman"/>
          <w:sz w:val="28"/>
          <w:szCs w:val="28"/>
          <w:lang w:val="en"/>
        </w:rPr>
        <w:t>ince it was the foundation.</w:t>
      </w:r>
    </w:p>
    <w:p w:rsidR="00DE7BBB" w:rsidRDefault="00DE7BBB" w:rsidP="00DE7BBB">
      <w:pPr>
        <w:pStyle w:val="Prrafodelista"/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</w:pPr>
    </w:p>
    <w:p w:rsidR="00C52573" w:rsidRPr="004E24DF" w:rsidRDefault="00C52573" w:rsidP="00C52573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333 Alvaro Escobar </w:t>
      </w:r>
      <w:proofErr w:type="spellStart"/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via</w:t>
      </w:r>
      <w:proofErr w:type="spellEnd"/>
      <w:r w:rsidR="00A820F6"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A820F6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uilding</w:t>
      </w:r>
      <w:r w:rsidR="005D40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5D40CC" w:rsidRPr="005D40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5/ 60</w:t>
      </w:r>
    </w:p>
    <w:p w:rsidR="00F00E9A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semester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2</w:t>
      </w:r>
    </w:p>
    <w:p w:rsidR="00F00E9A" w:rsidRPr="00DE7BBB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semester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0</w:t>
      </w:r>
    </w:p>
    <w:p w:rsidR="00F00E9A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 year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15</w:t>
      </w:r>
    </w:p>
    <w:p w:rsidR="00F00E9A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a year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18</w:t>
      </w:r>
    </w:p>
    <w:p w:rsidR="00F00E9A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five years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19</w:t>
      </w:r>
    </w:p>
    <w:p w:rsidR="00C52573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teen years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1</w:t>
      </w:r>
    </w:p>
    <w:p w:rsidR="00947A19" w:rsidRPr="00F00E9A" w:rsidRDefault="00947A19" w:rsidP="00947A19">
      <w:pPr>
        <w:pStyle w:val="Prrafodelista"/>
        <w:rPr>
          <w:rFonts w:ascii="Times New Roman" w:hAnsi="Times New Roman" w:cs="Times New Roman"/>
          <w:sz w:val="28"/>
          <w:szCs w:val="28"/>
          <w:lang w:val="en-US"/>
        </w:rPr>
      </w:pPr>
    </w:p>
    <w:p w:rsidR="00DE7BBB" w:rsidRPr="00C52573" w:rsidRDefault="00C52573" w:rsidP="00947A19">
      <w:pPr>
        <w:pStyle w:val="Prrafodelista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2573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 xml:space="preserve">Special answer: 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47A19" w:rsidRPr="004F52BB">
        <w:rPr>
          <w:rStyle w:val="hps"/>
          <w:rFonts w:ascii="Times New Roman" w:hAnsi="Times New Roman" w:cs="Times New Roman"/>
          <w:sz w:val="28"/>
          <w:szCs w:val="28"/>
          <w:lang w:val="en"/>
        </w:rPr>
        <w:t>I</w:t>
      </w:r>
      <w:r w:rsidR="00947A19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know it twenty four years ago</w:t>
      </w:r>
      <w:r w:rsidR="0032652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when I stared to work here.</w:t>
      </w:r>
    </w:p>
    <w:p w:rsidR="00DE7BBB" w:rsidRDefault="00DE7BBB" w:rsidP="00DE7BBB">
      <w:pPr>
        <w:pStyle w:val="Prrafodelist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2573" w:rsidRPr="004E24DF" w:rsidRDefault="00C52573" w:rsidP="00C52573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Museum Julio C. </w:t>
      </w:r>
      <w:proofErr w:type="spellStart"/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ubillos</w:t>
      </w:r>
      <w:proofErr w:type="spellEnd"/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5D40CC" w:rsidRPr="005D40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0/60</w:t>
      </w:r>
    </w:p>
    <w:p w:rsidR="00DE7BBB" w:rsidRDefault="00DE7BBB" w:rsidP="00DE7BBB">
      <w:pPr>
        <w:pStyle w:val="Prrafodelist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0E9A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semester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3</w:t>
      </w:r>
    </w:p>
    <w:p w:rsidR="00F00E9A" w:rsidRPr="00DE7BBB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semester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2</w:t>
      </w:r>
    </w:p>
    <w:p w:rsidR="00F00E9A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 year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5</w:t>
      </w:r>
    </w:p>
    <w:p w:rsidR="00F00E9A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a year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13</w:t>
      </w:r>
    </w:p>
    <w:p w:rsidR="00F00E9A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five years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>: 4</w:t>
      </w:r>
    </w:p>
    <w:p w:rsidR="00C52573" w:rsidRDefault="00F00E9A" w:rsidP="00F00E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than teen years ago</w:t>
      </w:r>
      <w:r w:rsidR="00D52B1D">
        <w:rPr>
          <w:rFonts w:ascii="Times New Roman" w:hAnsi="Times New Roman" w:cs="Times New Roman"/>
          <w:sz w:val="28"/>
          <w:szCs w:val="28"/>
          <w:lang w:val="en-US"/>
        </w:rPr>
        <w:t xml:space="preserve"> : 3</w:t>
      </w:r>
    </w:p>
    <w:p w:rsidR="00947A19" w:rsidRPr="00F00E9A" w:rsidRDefault="00947A19" w:rsidP="00947A19">
      <w:pPr>
        <w:pStyle w:val="Prrafodelista"/>
        <w:rPr>
          <w:rFonts w:ascii="Times New Roman" w:hAnsi="Times New Roman" w:cs="Times New Roman"/>
          <w:sz w:val="28"/>
          <w:szCs w:val="28"/>
          <w:lang w:val="en-US"/>
        </w:rPr>
      </w:pPr>
    </w:p>
    <w:p w:rsidR="00C52573" w:rsidRPr="00C52573" w:rsidRDefault="00C52573" w:rsidP="00947A19">
      <w:pPr>
        <w:pStyle w:val="Prrafodelista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2573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 xml:space="preserve">Special answer: 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26521">
        <w:rPr>
          <w:rStyle w:val="hps"/>
          <w:rFonts w:ascii="Times New Roman" w:hAnsi="Times New Roman" w:cs="Times New Roman"/>
          <w:sz w:val="28"/>
          <w:szCs w:val="28"/>
          <w:lang w:val="en"/>
        </w:rPr>
        <w:t>Since I was gathering some archeological pieces.</w:t>
      </w:r>
    </w:p>
    <w:p w:rsidR="00DE7BBB" w:rsidRDefault="00DE7BBB" w:rsidP="00DE7BBB">
      <w:pPr>
        <w:pStyle w:val="Prrafodelist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7A19" w:rsidRDefault="00947A19" w:rsidP="00DE7BBB">
      <w:pPr>
        <w:pStyle w:val="Prrafodelist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7A19" w:rsidRDefault="00947A19" w:rsidP="00DE7BBB">
      <w:pPr>
        <w:pStyle w:val="Prrafodelist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7A19" w:rsidRDefault="00947A19" w:rsidP="00DE7BBB">
      <w:pPr>
        <w:pStyle w:val="Prrafodelist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381" w:rsidRPr="00142381" w:rsidRDefault="00142381" w:rsidP="00C52573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4238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Why </w:t>
      </w:r>
      <w:r w:rsidR="007307C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did </w:t>
      </w:r>
      <w:r w:rsidRPr="0014238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you </w:t>
      </w:r>
      <w:r w:rsidR="00A65D92" w:rsidRPr="0014238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go</w:t>
      </w:r>
      <w:r w:rsidRPr="0014238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there?</w:t>
      </w:r>
    </w:p>
    <w:p w:rsidR="00142381" w:rsidRPr="004E24DF" w:rsidRDefault="00A820F6" w:rsidP="00142381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El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Á</w:t>
      </w:r>
      <w:r w:rsidR="00142381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ra</w:t>
      </w:r>
      <w:proofErr w:type="spellEnd"/>
      <w:r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uilding</w:t>
      </w:r>
      <w:r w:rsidR="00142381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5D40CC" w:rsidRPr="005D40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40CC">
        <w:rPr>
          <w:rFonts w:ascii="Times New Roman" w:hAnsi="Times New Roman" w:cs="Times New Roman"/>
          <w:b/>
          <w:sz w:val="28"/>
          <w:szCs w:val="28"/>
          <w:lang w:val="en-US"/>
        </w:rPr>
        <w:t>51/60</w:t>
      </w:r>
    </w:p>
    <w:p w:rsidR="00142381" w:rsidRDefault="00142381" w:rsidP="00142381">
      <w:pPr>
        <w:pStyle w:val="Prrafodelista"/>
        <w:ind w:left="108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142381" w:rsidRPr="00BA6E4A" w:rsidRDefault="00142381" w:rsidP="0014238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A6E4A">
        <w:rPr>
          <w:rStyle w:val="hps"/>
          <w:rFonts w:ascii="Times New Roman" w:hAnsi="Times New Roman" w:cs="Times New Roman"/>
          <w:sz w:val="28"/>
          <w:szCs w:val="28"/>
          <w:lang w:val="en"/>
        </w:rPr>
        <w:t>proceedings</w:t>
      </w:r>
      <w:r w:rsidRPr="00BA6E4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BA6E4A">
        <w:rPr>
          <w:rStyle w:val="hps"/>
          <w:rFonts w:ascii="Times New Roman" w:hAnsi="Times New Roman" w:cs="Times New Roman"/>
          <w:sz w:val="28"/>
          <w:szCs w:val="28"/>
          <w:lang w:val="en"/>
        </w:rPr>
        <w:t>for the payment of</w:t>
      </w:r>
      <w:r w:rsidRPr="00BA6E4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BA6E4A">
        <w:rPr>
          <w:rStyle w:val="hps"/>
          <w:rFonts w:ascii="Times New Roman" w:hAnsi="Times New Roman" w:cs="Times New Roman"/>
          <w:sz w:val="28"/>
          <w:szCs w:val="28"/>
          <w:lang w:val="en"/>
        </w:rPr>
        <w:t>tuition</w:t>
      </w:r>
    </w:p>
    <w:p w:rsidR="00142381" w:rsidRPr="00BA6E4A" w:rsidRDefault="00142381" w:rsidP="005D40CC">
      <w:pPr>
        <w:pStyle w:val="Prrafodelista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D</w:t>
      </w:r>
      <w:r w:rsidRPr="00BA6E4A">
        <w:rPr>
          <w:rStyle w:val="hps"/>
          <w:rFonts w:ascii="Times New Roman" w:hAnsi="Times New Roman" w:cs="Times New Roman"/>
          <w:sz w:val="28"/>
          <w:szCs w:val="28"/>
          <w:lang w:val="en"/>
        </w:rPr>
        <w:t>elivering</w:t>
      </w:r>
      <w:r w:rsidRPr="00BA6E4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BA6E4A">
        <w:rPr>
          <w:rStyle w:val="hps"/>
          <w:rFonts w:ascii="Times New Roman" w:hAnsi="Times New Roman" w:cs="Times New Roman"/>
          <w:sz w:val="28"/>
          <w:szCs w:val="28"/>
          <w:lang w:val="en"/>
        </w:rPr>
        <w:t>papers</w:t>
      </w:r>
    </w:p>
    <w:p w:rsidR="00142381" w:rsidRPr="00BA6E4A" w:rsidRDefault="00142381" w:rsidP="005D40CC">
      <w:pPr>
        <w:pStyle w:val="Prrafodelista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BA6E4A">
        <w:rPr>
          <w:rStyle w:val="hps"/>
          <w:rFonts w:ascii="Times New Roman" w:hAnsi="Times New Roman" w:cs="Times New Roman"/>
          <w:sz w:val="28"/>
          <w:szCs w:val="28"/>
          <w:lang w:val="en"/>
        </w:rPr>
        <w:t>Applying for Financial Aid</w:t>
      </w:r>
      <w:r w:rsidR="00CD7AA9">
        <w:rPr>
          <w:rStyle w:val="hps"/>
          <w:rFonts w:ascii="Times New Roman" w:hAnsi="Times New Roman" w:cs="Times New Roman"/>
          <w:sz w:val="28"/>
          <w:szCs w:val="28"/>
          <w:lang w:val="en"/>
        </w:rPr>
        <w:t>…45</w:t>
      </w:r>
    </w:p>
    <w:p w:rsidR="00142381" w:rsidRPr="004E24DF" w:rsidRDefault="00142381" w:rsidP="00142381">
      <w:pPr>
        <w:pStyle w:val="Prrafodelista"/>
        <w:numPr>
          <w:ilvl w:val="0"/>
          <w:numId w:val="2"/>
        </w:numPr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Others: aerobics classes, painting classes, curiosity</w:t>
      </w:r>
      <w:r w:rsidR="00CD7AA9">
        <w:rPr>
          <w:rStyle w:val="hps"/>
          <w:rFonts w:ascii="Times New Roman" w:hAnsi="Times New Roman" w:cs="Times New Roman"/>
          <w:sz w:val="28"/>
          <w:szCs w:val="28"/>
          <w:lang w:val="en"/>
        </w:rPr>
        <w:t>…6</w:t>
      </w:r>
    </w:p>
    <w:p w:rsidR="00FD2649" w:rsidRPr="004D7289" w:rsidRDefault="00142381" w:rsidP="00DE7BB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4E24DF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>Special answer:</w:t>
      </w:r>
      <w:r w:rsidRPr="00142381">
        <w:rPr>
          <w:rStyle w:val="hps"/>
          <w:lang w:val="en"/>
        </w:rPr>
        <w:t xml:space="preserve"> </w:t>
      </w:r>
      <w:r w:rsidR="004F52BB">
        <w:rPr>
          <w:rStyle w:val="hps"/>
          <w:rFonts w:ascii="Times New Roman" w:hAnsi="Times New Roman" w:cs="Times New Roman"/>
          <w:sz w:val="28"/>
          <w:szCs w:val="28"/>
          <w:lang w:val="en"/>
        </w:rPr>
        <w:t>It´s i</w:t>
      </w:r>
      <w:r w:rsidRPr="00142381">
        <w:rPr>
          <w:rStyle w:val="hps"/>
          <w:rFonts w:ascii="Times New Roman" w:hAnsi="Times New Roman" w:cs="Times New Roman"/>
          <w:sz w:val="28"/>
          <w:szCs w:val="28"/>
          <w:lang w:val="en"/>
        </w:rPr>
        <w:t>mpossible not</w:t>
      </w:r>
      <w:r w:rsidRPr="00142381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4238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to see </w:t>
      </w:r>
      <w:proofErr w:type="gramStart"/>
      <w:r w:rsidRPr="00142381">
        <w:rPr>
          <w:rStyle w:val="hps"/>
          <w:rFonts w:ascii="Times New Roman" w:hAnsi="Times New Roman" w:cs="Times New Roman"/>
          <w:sz w:val="28"/>
          <w:szCs w:val="28"/>
          <w:lang w:val="en"/>
        </w:rPr>
        <w:t>it</w:t>
      </w:r>
      <w:r w:rsidRPr="00142381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42381">
        <w:rPr>
          <w:rFonts w:ascii="Times New Roman" w:hAnsi="Times New Roman" w:cs="Times New Roman"/>
          <w:sz w:val="28"/>
          <w:szCs w:val="28"/>
          <w:lang w:val="en"/>
        </w:rPr>
        <w:t>,</w:t>
      </w:r>
      <w:proofErr w:type="gramEnd"/>
      <w:r w:rsidRPr="00142381">
        <w:rPr>
          <w:rFonts w:ascii="Times New Roman" w:hAnsi="Times New Roman" w:cs="Times New Roman"/>
          <w:sz w:val="28"/>
          <w:szCs w:val="28"/>
          <w:lang w:val="en"/>
        </w:rPr>
        <w:t xml:space="preserve"> it’s </w:t>
      </w:r>
      <w:r w:rsidRPr="00142381">
        <w:rPr>
          <w:rStyle w:val="hps"/>
          <w:rFonts w:ascii="Times New Roman" w:hAnsi="Times New Roman" w:cs="Times New Roman"/>
          <w:sz w:val="28"/>
          <w:szCs w:val="28"/>
          <w:lang w:val="en"/>
        </w:rPr>
        <w:t>seen from</w:t>
      </w:r>
      <w:r w:rsidRPr="00142381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42381">
        <w:rPr>
          <w:rStyle w:val="hps"/>
          <w:rFonts w:ascii="Times New Roman" w:hAnsi="Times New Roman" w:cs="Times New Roman"/>
          <w:sz w:val="28"/>
          <w:szCs w:val="28"/>
          <w:lang w:val="en"/>
        </w:rPr>
        <w:t>the street</w:t>
      </w:r>
      <w:r w:rsidR="00254229">
        <w:rPr>
          <w:rStyle w:val="hps"/>
          <w:rFonts w:ascii="Times New Roman" w:hAnsi="Times New Roman" w:cs="Times New Roman"/>
          <w:sz w:val="28"/>
          <w:szCs w:val="28"/>
          <w:lang w:val="en"/>
        </w:rPr>
        <w:t>.</w:t>
      </w:r>
    </w:p>
    <w:p w:rsidR="00FD2649" w:rsidRDefault="00FD2649" w:rsidP="00142381">
      <w:pPr>
        <w:pStyle w:val="Prrafodelista"/>
        <w:ind w:left="108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142381" w:rsidRPr="004E24DF" w:rsidRDefault="00A820F6" w:rsidP="00142381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33 Á</w:t>
      </w:r>
      <w:r w:rsidR="00142381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lvaro Escobar </w:t>
      </w:r>
      <w:proofErr w:type="spellStart"/>
      <w:r w:rsidR="00142381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via</w:t>
      </w:r>
      <w:proofErr w:type="spellEnd"/>
      <w:r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uilding</w:t>
      </w:r>
      <w:r w:rsidR="005D40CC" w:rsidRPr="005D40CC">
        <w:rPr>
          <w:rFonts w:ascii="Times New Roman" w:hAnsi="Times New Roman" w:cs="Times New Roman"/>
          <w:b/>
          <w:sz w:val="28"/>
          <w:szCs w:val="28"/>
          <w:lang w:val="en-US"/>
        </w:rPr>
        <w:t>: 55/ 60</w:t>
      </w:r>
    </w:p>
    <w:p w:rsidR="00142381" w:rsidRDefault="00FD2649" w:rsidP="00FD264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24DF">
        <w:rPr>
          <w:rFonts w:ascii="Times New Roman" w:hAnsi="Times New Roman" w:cs="Times New Roman"/>
          <w:sz w:val="28"/>
          <w:szCs w:val="28"/>
          <w:lang w:val="en-US"/>
        </w:rPr>
        <w:t>I had classes</w:t>
      </w:r>
      <w:r w:rsidR="00F34639">
        <w:rPr>
          <w:rFonts w:ascii="Times New Roman" w:hAnsi="Times New Roman" w:cs="Times New Roman"/>
          <w:sz w:val="28"/>
          <w:szCs w:val="28"/>
          <w:lang w:val="en-US"/>
        </w:rPr>
        <w:t>…44</w:t>
      </w:r>
    </w:p>
    <w:p w:rsidR="005D40CC" w:rsidRPr="005D40CC" w:rsidRDefault="005D40CC" w:rsidP="005D40CC">
      <w:pPr>
        <w:pStyle w:val="Prrafodelista"/>
        <w:rPr>
          <w:rFonts w:ascii="Times New Roman" w:hAnsi="Times New Roman" w:cs="Times New Roman"/>
          <w:sz w:val="28"/>
          <w:szCs w:val="28"/>
          <w:lang w:val="en-US"/>
        </w:rPr>
      </w:pPr>
      <w:r w:rsidRPr="00FD264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s in first semester</w:t>
      </w:r>
    </w:p>
    <w:p w:rsidR="00142381" w:rsidRPr="00FD2649" w:rsidRDefault="00FD2649" w:rsidP="00FD264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649">
        <w:rPr>
          <w:rFonts w:ascii="Times New Roman" w:hAnsi="Times New Roman" w:cs="Times New Roman"/>
          <w:sz w:val="28"/>
          <w:szCs w:val="28"/>
          <w:lang w:val="en-US"/>
        </w:rPr>
        <w:t>I taught there</w:t>
      </w:r>
      <w:r w:rsidR="00F34639">
        <w:rPr>
          <w:rFonts w:ascii="Times New Roman" w:hAnsi="Times New Roman" w:cs="Times New Roman"/>
          <w:sz w:val="28"/>
          <w:szCs w:val="28"/>
          <w:lang w:val="en-US"/>
        </w:rPr>
        <w:t xml:space="preserve"> …8</w:t>
      </w:r>
    </w:p>
    <w:p w:rsidR="00FD2649" w:rsidRPr="00FD2649" w:rsidRDefault="00FD2649" w:rsidP="0014238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rk</w:t>
      </w:r>
      <w:r w:rsidR="007307CF">
        <w:rPr>
          <w:rFonts w:ascii="Times New Roman" w:hAnsi="Times New Roman" w:cs="Times New Roman"/>
          <w:sz w:val="28"/>
          <w:szCs w:val="28"/>
          <w:lang w:val="en-US"/>
        </w:rPr>
        <w:t>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re</w:t>
      </w:r>
      <w:r w:rsidR="00F34639">
        <w:rPr>
          <w:rFonts w:ascii="Times New Roman" w:hAnsi="Times New Roman" w:cs="Times New Roman"/>
          <w:sz w:val="28"/>
          <w:szCs w:val="28"/>
          <w:lang w:val="en-US"/>
        </w:rPr>
        <w:t>…3</w:t>
      </w:r>
    </w:p>
    <w:p w:rsidR="00DE7BBB" w:rsidRPr="004D7289" w:rsidRDefault="00142381" w:rsidP="004D728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4E24DF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>Special answer:</w:t>
      </w:r>
      <w:r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 xml:space="preserve"> </w:t>
      </w:r>
      <w:r w:rsidR="00DE7BBB" w:rsidRPr="00DE7BBB">
        <w:rPr>
          <w:rStyle w:val="hps"/>
          <w:rFonts w:ascii="Times New Roman" w:hAnsi="Times New Roman" w:cs="Times New Roman"/>
          <w:sz w:val="28"/>
          <w:szCs w:val="28"/>
          <w:lang w:val="en"/>
        </w:rPr>
        <w:t>It was the intelligent building</w:t>
      </w:r>
      <w:r w:rsidR="004F52BB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at that time.</w:t>
      </w:r>
    </w:p>
    <w:p w:rsidR="00DE7BBB" w:rsidRPr="0046151B" w:rsidRDefault="00DE7BBB" w:rsidP="00FD2649">
      <w:pPr>
        <w:pStyle w:val="Prrafodelist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381" w:rsidRPr="004E24DF" w:rsidRDefault="00142381" w:rsidP="00142381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Julio C. </w:t>
      </w:r>
      <w:proofErr w:type="spellStart"/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ubillos</w:t>
      </w:r>
      <w:proofErr w:type="spellEnd"/>
      <w:r w:rsidR="00A820F6"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A820F6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useum</w:t>
      </w: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5D40CC" w:rsidRPr="005D40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0/60</w:t>
      </w:r>
    </w:p>
    <w:p w:rsidR="00142381" w:rsidRDefault="00FD2649" w:rsidP="0014238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F34639">
        <w:rPr>
          <w:rFonts w:ascii="Times New Roman" w:hAnsi="Times New Roman" w:cs="Times New Roman"/>
          <w:sz w:val="28"/>
          <w:szCs w:val="28"/>
          <w:lang w:val="en-US"/>
        </w:rPr>
        <w:t>…27</w:t>
      </w:r>
    </w:p>
    <w:p w:rsidR="00142381" w:rsidRPr="00FD2649" w:rsidRDefault="00FD2649" w:rsidP="00FD2649">
      <w:pPr>
        <w:pStyle w:val="Prrafodelista"/>
        <w:numPr>
          <w:ilvl w:val="0"/>
          <w:numId w:val="2"/>
        </w:numPr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iosity</w:t>
      </w:r>
      <w:r w:rsidR="00F34639">
        <w:rPr>
          <w:rFonts w:ascii="Times New Roman" w:hAnsi="Times New Roman" w:cs="Times New Roman"/>
          <w:sz w:val="28"/>
          <w:szCs w:val="28"/>
          <w:lang w:val="en-US"/>
        </w:rPr>
        <w:t>…3</w:t>
      </w:r>
    </w:p>
    <w:p w:rsidR="00902B58" w:rsidRPr="00142381" w:rsidRDefault="00142381" w:rsidP="00142381">
      <w:pPr>
        <w:pStyle w:val="Prrafodelista"/>
        <w:numPr>
          <w:ilvl w:val="0"/>
          <w:numId w:val="2"/>
        </w:numPr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4E24DF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>Special answer:</w:t>
      </w:r>
      <w:r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 xml:space="preserve"> </w:t>
      </w:r>
      <w:r w:rsidR="00FD2649" w:rsidRPr="00FD2649">
        <w:rPr>
          <w:rStyle w:val="hps"/>
          <w:rFonts w:ascii="Times New Roman" w:hAnsi="Times New Roman" w:cs="Times New Roman"/>
          <w:sz w:val="28"/>
          <w:szCs w:val="28"/>
          <w:lang w:val="en"/>
        </w:rPr>
        <w:t>Because I live here</w:t>
      </w:r>
      <w:r w:rsidR="00947A19">
        <w:rPr>
          <w:rStyle w:val="hps"/>
          <w:rFonts w:ascii="Times New Roman" w:hAnsi="Times New Roman" w:cs="Times New Roman"/>
          <w:sz w:val="28"/>
          <w:szCs w:val="28"/>
          <w:lang w:val="en"/>
        </w:rPr>
        <w:t>.</w:t>
      </w:r>
    </w:p>
    <w:p w:rsidR="00142381" w:rsidRDefault="00142381" w:rsidP="00142381">
      <w:pPr>
        <w:pStyle w:val="Prrafodelista"/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</w:pPr>
    </w:p>
    <w:p w:rsidR="00142381" w:rsidRPr="00142381" w:rsidRDefault="00142381" w:rsidP="00142381">
      <w:pPr>
        <w:pStyle w:val="Prrafodelista"/>
        <w:rPr>
          <w:rFonts w:ascii="Times New Roman" w:hAnsi="Times New Roman" w:cs="Times New Roman"/>
          <w:sz w:val="28"/>
          <w:szCs w:val="28"/>
          <w:lang w:val="en-US"/>
        </w:rPr>
      </w:pPr>
    </w:p>
    <w:p w:rsidR="00A907C4" w:rsidRPr="00EE711C" w:rsidRDefault="0080137C" w:rsidP="00B225B1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80137C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>How often do</w:t>
      </w:r>
      <w:r w:rsidRPr="0080137C">
        <w:rPr>
          <w:rStyle w:val="shorttext"/>
          <w:rFonts w:ascii="Times New Roman" w:hAnsi="Times New Roman" w:cs="Times New Roman"/>
          <w:b/>
          <w:color w:val="FF0000"/>
          <w:sz w:val="28"/>
          <w:szCs w:val="28"/>
          <w:lang w:val="en"/>
        </w:rPr>
        <w:t xml:space="preserve"> </w:t>
      </w:r>
      <w:r w:rsidRPr="0080137C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>you go to that</w:t>
      </w:r>
      <w:r w:rsidRPr="0080137C">
        <w:rPr>
          <w:rStyle w:val="shorttext"/>
          <w:rFonts w:ascii="Times New Roman" w:hAnsi="Times New Roman" w:cs="Times New Roman"/>
          <w:b/>
          <w:color w:val="FF0000"/>
          <w:sz w:val="28"/>
          <w:szCs w:val="28"/>
          <w:lang w:val="en"/>
        </w:rPr>
        <w:t xml:space="preserve"> </w:t>
      </w:r>
      <w:r w:rsidRPr="0080137C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>place?</w:t>
      </w:r>
    </w:p>
    <w:p w:rsidR="00A907C4" w:rsidRPr="00A907C4" w:rsidRDefault="00A820F6" w:rsidP="00A907C4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B5185"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Á</w:t>
      </w:r>
      <w:r w:rsidR="00A907C4"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ra</w:t>
      </w:r>
      <w:proofErr w:type="spellEnd"/>
      <w:r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uilding</w:t>
      </w:r>
      <w:r w:rsidR="00A907C4" w:rsidRPr="00A907C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674F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1/60</w:t>
      </w:r>
    </w:p>
    <w:p w:rsidR="0046151B" w:rsidRDefault="00A907C4" w:rsidP="00A907C4">
      <w:pPr>
        <w:pStyle w:val="Prrafodelista"/>
        <w:ind w:left="1080"/>
        <w:rPr>
          <w:rFonts w:ascii="Times New Roman" w:hAnsi="Times New Roman" w:cs="Times New Roman"/>
          <w:sz w:val="28"/>
          <w:szCs w:val="28"/>
          <w:lang w:val="en"/>
        </w:rPr>
      </w:pP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Daily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151B">
        <w:rPr>
          <w:rFonts w:ascii="Times New Roman" w:hAnsi="Times New Roman" w:cs="Times New Roman"/>
          <w:sz w:val="28"/>
          <w:szCs w:val="28"/>
          <w:lang w:val="en"/>
        </w:rPr>
        <w:t>…5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proofErr w:type="gramStart"/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ce</w:t>
      </w:r>
      <w:proofErr w:type="gramEnd"/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a week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151B">
        <w:rPr>
          <w:rFonts w:ascii="Times New Roman" w:hAnsi="Times New Roman" w:cs="Times New Roman"/>
          <w:sz w:val="28"/>
          <w:szCs w:val="28"/>
          <w:lang w:val="en"/>
        </w:rPr>
        <w:t>…6</w:t>
      </w:r>
    </w:p>
    <w:p w:rsidR="00902B58" w:rsidRPr="00EE711C" w:rsidRDefault="0046151B" w:rsidP="00EE711C">
      <w:pPr>
        <w:pStyle w:val="Prrafodelista"/>
        <w:ind w:left="1080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Twice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907C4"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r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907C4"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three times per week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…3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r w:rsidR="00A907C4"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A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907C4"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ce a month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…5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r w:rsidR="00A907C4"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ce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907C4"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per semester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…</w:t>
      </w:r>
      <w:r w:rsidR="00276B1A">
        <w:rPr>
          <w:rStyle w:val="hps"/>
          <w:rFonts w:ascii="Times New Roman" w:hAnsi="Times New Roman" w:cs="Times New Roman"/>
          <w:sz w:val="28"/>
          <w:szCs w:val="28"/>
          <w:lang w:val="en"/>
        </w:rPr>
        <w:t>18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proofErr w:type="gramStart"/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E</w:t>
      </w:r>
      <w:r w:rsidR="00A907C4"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very</w:t>
      </w:r>
      <w:proofErr w:type="gramEnd"/>
      <w:r w:rsidR="00A907C4"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15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907C4"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days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…2</w:t>
      </w:r>
      <w:r w:rsidR="00A907C4"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N</w:t>
      </w:r>
      <w:r w:rsidR="00A907C4"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e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…12</w:t>
      </w:r>
    </w:p>
    <w:p w:rsidR="003F40BE" w:rsidRDefault="003F40BE" w:rsidP="00A907C4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51B" w:rsidRPr="0046151B" w:rsidRDefault="00A820F6" w:rsidP="00A907C4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151B"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3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Á</w:t>
      </w:r>
      <w:r w:rsidR="00A43160"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lvaro Escobar </w:t>
      </w:r>
      <w:proofErr w:type="spellStart"/>
      <w:r w:rsidR="00A43160"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via</w:t>
      </w:r>
      <w:proofErr w:type="spellEnd"/>
      <w:r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uilding</w:t>
      </w:r>
      <w:r w:rsidR="000F5D5E">
        <w:rPr>
          <w:rFonts w:ascii="Times New Roman" w:hAnsi="Times New Roman" w:cs="Times New Roman"/>
          <w:b/>
          <w:sz w:val="28"/>
          <w:szCs w:val="28"/>
          <w:lang w:val="en-US"/>
        </w:rPr>
        <w:t>: 55/5</w:t>
      </w:r>
    </w:p>
    <w:p w:rsidR="0046151B" w:rsidRDefault="0046151B" w:rsidP="0046151B">
      <w:pPr>
        <w:pStyle w:val="Prrafodelista"/>
        <w:ind w:left="1080"/>
        <w:rPr>
          <w:rFonts w:ascii="Times New Roman" w:hAnsi="Times New Roman" w:cs="Times New Roman"/>
          <w:sz w:val="28"/>
          <w:szCs w:val="28"/>
          <w:lang w:val="en"/>
        </w:rPr>
      </w:pP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Daily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…7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proofErr w:type="gramStart"/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ce</w:t>
      </w:r>
      <w:proofErr w:type="gramEnd"/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a week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…11</w:t>
      </w:r>
    </w:p>
    <w:p w:rsidR="0046151B" w:rsidRPr="00EE711C" w:rsidRDefault="0046151B" w:rsidP="00EE711C">
      <w:pPr>
        <w:pStyle w:val="Prrafodelista"/>
        <w:ind w:left="1080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Twice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r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three times per week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…11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A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ce a month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…0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ce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per semester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…12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proofErr w:type="gramStart"/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E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very</w:t>
      </w:r>
      <w:proofErr w:type="gramEnd"/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15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days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…1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N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e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…</w:t>
      </w:r>
      <w:r w:rsidR="00EE711C">
        <w:rPr>
          <w:rStyle w:val="hps"/>
          <w:rFonts w:ascii="Times New Roman" w:hAnsi="Times New Roman" w:cs="Times New Roman"/>
          <w:sz w:val="28"/>
          <w:szCs w:val="28"/>
          <w:lang w:val="en"/>
        </w:rPr>
        <w:t>13</w:t>
      </w:r>
    </w:p>
    <w:p w:rsidR="00E34BB6" w:rsidRDefault="00E34BB6" w:rsidP="0046151B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4BB6" w:rsidRDefault="00E34BB6" w:rsidP="0046151B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4BB6" w:rsidRDefault="00E34BB6" w:rsidP="0046151B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4BB6" w:rsidRDefault="00E34BB6" w:rsidP="0046151B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51B" w:rsidRPr="0046151B" w:rsidRDefault="00A820F6" w:rsidP="0046151B">
      <w:pPr>
        <w:pStyle w:val="Prrafodelista"/>
        <w:ind w:left="108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46151B"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Julio C. </w:t>
      </w:r>
      <w:proofErr w:type="spellStart"/>
      <w:r w:rsidR="0046151B"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ubillos</w:t>
      </w:r>
      <w:proofErr w:type="spellEnd"/>
      <w:r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useum</w:t>
      </w:r>
      <w:r w:rsidR="0046151B" w:rsidRPr="00A4316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020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0/30</w:t>
      </w:r>
    </w:p>
    <w:p w:rsidR="00A43160" w:rsidRDefault="00A43160" w:rsidP="00A43160">
      <w:pPr>
        <w:pStyle w:val="Prrafodelista"/>
        <w:ind w:left="1080"/>
        <w:rPr>
          <w:rFonts w:ascii="Times New Roman" w:hAnsi="Times New Roman" w:cs="Times New Roman"/>
          <w:sz w:val="28"/>
          <w:szCs w:val="28"/>
          <w:lang w:val="en"/>
        </w:rPr>
      </w:pP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Daily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…2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proofErr w:type="gramStart"/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ce</w:t>
      </w:r>
      <w:proofErr w:type="gramEnd"/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a week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…0</w:t>
      </w:r>
    </w:p>
    <w:p w:rsidR="00DE7BBB" w:rsidRPr="00EE711C" w:rsidRDefault="00A43160" w:rsidP="00EE711C">
      <w:pPr>
        <w:pStyle w:val="Prrafodelista"/>
        <w:ind w:left="10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Twice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r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three times per week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…1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A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ce a month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…2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ce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per semester</w:t>
      </w:r>
      <w:r w:rsidR="00F020B0">
        <w:rPr>
          <w:rStyle w:val="hps"/>
          <w:rFonts w:ascii="Times New Roman" w:hAnsi="Times New Roman" w:cs="Times New Roman"/>
          <w:sz w:val="28"/>
          <w:szCs w:val="28"/>
          <w:lang w:val="en"/>
        </w:rPr>
        <w:t>…5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proofErr w:type="gramStart"/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E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very</w:t>
      </w:r>
      <w:proofErr w:type="gramEnd"/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15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days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…0</w:t>
      </w:r>
      <w:r w:rsidRPr="00A907C4">
        <w:rPr>
          <w:rFonts w:ascii="Times New Roman" w:hAnsi="Times New Roman" w:cs="Times New Roman"/>
          <w:sz w:val="28"/>
          <w:szCs w:val="28"/>
          <w:lang w:val="en"/>
        </w:rPr>
        <w:br/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N</w:t>
      </w:r>
      <w:r w:rsidRPr="00A907C4">
        <w:rPr>
          <w:rStyle w:val="hps"/>
          <w:rFonts w:ascii="Times New Roman" w:hAnsi="Times New Roman" w:cs="Times New Roman"/>
          <w:sz w:val="28"/>
          <w:szCs w:val="28"/>
          <w:lang w:val="en"/>
        </w:rPr>
        <w:t>one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…20</w:t>
      </w:r>
    </w:p>
    <w:p w:rsidR="004E24DF" w:rsidRDefault="004E24DF" w:rsidP="00B225B1">
      <w:pPr>
        <w:pStyle w:val="Prrafodelista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80137C" w:rsidRDefault="0080137C" w:rsidP="00B225B1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hat´s in there?</w:t>
      </w:r>
    </w:p>
    <w:p w:rsidR="00B225B1" w:rsidRPr="004E24DF" w:rsidRDefault="00A820F6" w:rsidP="00B225B1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El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Á</w:t>
      </w:r>
      <w:r w:rsidR="00B225B1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ra</w:t>
      </w:r>
      <w:proofErr w:type="spellEnd"/>
      <w:r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uilding</w:t>
      </w:r>
      <w:r w:rsidR="00B225B1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B225B1" w:rsidRPr="00B225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225B1">
        <w:rPr>
          <w:rFonts w:ascii="Times New Roman" w:hAnsi="Times New Roman" w:cs="Times New Roman"/>
          <w:b/>
          <w:sz w:val="28"/>
          <w:szCs w:val="28"/>
          <w:lang w:val="en-US"/>
        </w:rPr>
        <w:t>51/60</w:t>
      </w:r>
    </w:p>
    <w:p w:rsidR="00B225B1" w:rsidRPr="00A907C4" w:rsidRDefault="00B225B1" w:rsidP="00B225B1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5B1" w:rsidRDefault="00B225B1" w:rsidP="00B225B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24DF">
        <w:rPr>
          <w:rFonts w:ascii="Times New Roman" w:hAnsi="Times New Roman" w:cs="Times New Roman"/>
          <w:sz w:val="28"/>
          <w:szCs w:val="28"/>
          <w:lang w:val="en-US"/>
        </w:rPr>
        <w:t>Offices</w:t>
      </w:r>
    </w:p>
    <w:p w:rsidR="00B225B1" w:rsidRDefault="00B225B1" w:rsidP="00B225B1">
      <w:pPr>
        <w:pStyle w:val="Prrafodelista"/>
        <w:rPr>
          <w:rFonts w:ascii="Times New Roman" w:hAnsi="Times New Roman" w:cs="Times New Roman"/>
          <w:sz w:val="28"/>
          <w:szCs w:val="28"/>
          <w:lang w:val="en-US"/>
        </w:rPr>
      </w:pPr>
      <w:r w:rsidRPr="004F52BB">
        <w:rPr>
          <w:rFonts w:ascii="Times New Roman" w:hAnsi="Times New Roman" w:cs="Times New Roman"/>
          <w:sz w:val="28"/>
          <w:szCs w:val="28"/>
          <w:lang w:val="en-US"/>
        </w:rPr>
        <w:t>University welfare office</w:t>
      </w:r>
    </w:p>
    <w:p w:rsidR="00B225B1" w:rsidRPr="00DE7BBB" w:rsidRDefault="00B225B1" w:rsidP="00B225B1">
      <w:pPr>
        <w:pStyle w:val="Prrafodelista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DE7BBB">
        <w:rPr>
          <w:rStyle w:val="hps"/>
          <w:rFonts w:ascii="Times New Roman" w:hAnsi="Times New Roman" w:cs="Times New Roman"/>
          <w:sz w:val="28"/>
          <w:szCs w:val="28"/>
          <w:lang w:val="en"/>
        </w:rPr>
        <w:t>Social work office</w:t>
      </w:r>
    </w:p>
    <w:p w:rsidR="00B225B1" w:rsidRPr="00A10A95" w:rsidRDefault="00B225B1" w:rsidP="00B225B1">
      <w:pPr>
        <w:pStyle w:val="Prrafodelista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DE7BBB">
        <w:rPr>
          <w:rStyle w:val="hps"/>
          <w:rFonts w:ascii="Times New Roman" w:hAnsi="Times New Roman" w:cs="Times New Roman"/>
          <w:sz w:val="28"/>
          <w:szCs w:val="28"/>
          <w:lang w:val="en"/>
        </w:rPr>
        <w:t>Medical service</w:t>
      </w:r>
      <w:r w:rsidRPr="00DE7BBB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DE7BBB">
        <w:rPr>
          <w:rStyle w:val="hps"/>
          <w:rFonts w:ascii="Times New Roman" w:hAnsi="Times New Roman" w:cs="Times New Roman"/>
          <w:sz w:val="28"/>
          <w:szCs w:val="28"/>
          <w:lang w:val="en"/>
        </w:rPr>
        <w:t>office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…49</w:t>
      </w:r>
    </w:p>
    <w:p w:rsidR="00B225B1" w:rsidRPr="00A10A95" w:rsidRDefault="00B225B1" w:rsidP="00B225B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A95">
        <w:rPr>
          <w:rStyle w:val="hps"/>
          <w:rFonts w:ascii="Times New Roman" w:hAnsi="Times New Roman" w:cs="Times New Roman"/>
          <w:sz w:val="28"/>
          <w:szCs w:val="28"/>
          <w:lang w:val="en"/>
        </w:rPr>
        <w:t>painting workshop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…2</w:t>
      </w:r>
    </w:p>
    <w:p w:rsidR="00B225B1" w:rsidRDefault="00B225B1" w:rsidP="00947A19">
      <w:pPr>
        <w:pStyle w:val="Prrafodelista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4E24DF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>Special answer:</w:t>
      </w:r>
      <w:r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 xml:space="preserve"> </w:t>
      </w:r>
      <w:r w:rsidRPr="004F2848">
        <w:rPr>
          <w:rStyle w:val="hps"/>
          <w:rFonts w:ascii="Times New Roman" w:hAnsi="Times New Roman" w:cs="Times New Roman"/>
          <w:sz w:val="28"/>
          <w:szCs w:val="28"/>
          <w:lang w:val="en"/>
        </w:rPr>
        <w:t>T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here is a waiting room</w:t>
      </w:r>
      <w:r w:rsidR="00254229">
        <w:rPr>
          <w:rStyle w:val="hps"/>
          <w:rFonts w:ascii="Times New Roman" w:hAnsi="Times New Roman" w:cs="Times New Roman"/>
          <w:sz w:val="28"/>
          <w:szCs w:val="28"/>
          <w:lang w:val="en"/>
        </w:rPr>
        <w:t>.</w:t>
      </w:r>
    </w:p>
    <w:p w:rsidR="00A820F6" w:rsidRDefault="00A820F6" w:rsidP="00947A19">
      <w:pPr>
        <w:pStyle w:val="Prrafodelista"/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820F6" w:rsidRDefault="00A820F6" w:rsidP="00947A19">
      <w:pPr>
        <w:pStyle w:val="Prrafodelista"/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254229" w:rsidRDefault="00254229" w:rsidP="00947A19">
      <w:pPr>
        <w:pStyle w:val="Prrafodelista"/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254229" w:rsidRPr="004F52BB" w:rsidRDefault="00254229" w:rsidP="00947A19">
      <w:pPr>
        <w:pStyle w:val="Prrafodelista"/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B225B1" w:rsidRPr="004F52BB" w:rsidRDefault="00B225B1" w:rsidP="00B225B1">
      <w:pPr>
        <w:pStyle w:val="Prrafodelista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B225B1" w:rsidRPr="004E24DF" w:rsidRDefault="00A820F6" w:rsidP="00B225B1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333 Á</w:t>
      </w:r>
      <w:r w:rsidR="00B225B1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lvaro Escobar </w:t>
      </w:r>
      <w:proofErr w:type="spellStart"/>
      <w:r w:rsidR="00B225B1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via</w:t>
      </w:r>
      <w:proofErr w:type="spellEnd"/>
      <w:r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uilding</w:t>
      </w:r>
      <w:r w:rsidR="00B225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="00B225B1" w:rsidRPr="00B225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225B1">
        <w:rPr>
          <w:rFonts w:ascii="Times New Roman" w:hAnsi="Times New Roman" w:cs="Times New Roman"/>
          <w:b/>
          <w:sz w:val="28"/>
          <w:szCs w:val="28"/>
          <w:lang w:val="en-US"/>
        </w:rPr>
        <w:t>55/5</w:t>
      </w:r>
    </w:p>
    <w:p w:rsidR="00B225B1" w:rsidRDefault="00B225B1" w:rsidP="00B225B1">
      <w:pPr>
        <w:pStyle w:val="Prrafodelista"/>
        <w:ind w:left="108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B225B1" w:rsidRPr="00F34639" w:rsidRDefault="00B225B1" w:rsidP="00B225B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5185">
        <w:rPr>
          <w:rFonts w:ascii="Times New Roman" w:hAnsi="Times New Roman" w:cs="Times New Roman"/>
          <w:sz w:val="28"/>
          <w:szCs w:val="28"/>
          <w:lang w:val="en-US"/>
        </w:rPr>
        <w:t>Classroo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34639">
        <w:rPr>
          <w:rFonts w:ascii="Times New Roman" w:hAnsi="Times New Roman" w:cs="Times New Roman"/>
          <w:sz w:val="28"/>
          <w:szCs w:val="28"/>
          <w:lang w:val="en-US"/>
        </w:rPr>
        <w:t>Offices</w:t>
      </w:r>
      <w:r>
        <w:rPr>
          <w:rFonts w:ascii="Times New Roman" w:hAnsi="Times New Roman" w:cs="Times New Roman"/>
          <w:sz w:val="28"/>
          <w:szCs w:val="28"/>
          <w:lang w:val="en-US"/>
        </w:rPr>
        <w:t>: 55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225B1" w:rsidRPr="007530C8" w:rsidRDefault="00B225B1" w:rsidP="00B225B1">
      <w:pPr>
        <w:pStyle w:val="Prrafodelista"/>
        <w:numPr>
          <w:ilvl w:val="0"/>
          <w:numId w:val="2"/>
        </w:numPr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4E24DF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>Special answer:</w:t>
      </w:r>
      <w:r w:rsidRPr="0014238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There are </w:t>
      </w:r>
      <w:proofErr w:type="spellStart"/>
      <w:r w:rsidRPr="00142381">
        <w:rPr>
          <w:rStyle w:val="hps"/>
          <w:rFonts w:ascii="Times New Roman" w:hAnsi="Times New Roman" w:cs="Times New Roman"/>
          <w:sz w:val="28"/>
          <w:szCs w:val="28"/>
          <w:lang w:val="en"/>
        </w:rPr>
        <w:t>Primiparos</w:t>
      </w:r>
      <w:proofErr w:type="spellEnd"/>
    </w:p>
    <w:p w:rsidR="00B225B1" w:rsidRPr="007530C8" w:rsidRDefault="00B225B1" w:rsidP="00B225B1">
      <w:pPr>
        <w:pStyle w:val="Prrafodelista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B225B1" w:rsidRPr="004E24DF" w:rsidRDefault="00B225B1" w:rsidP="00B225B1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Julio C. </w:t>
      </w:r>
      <w:proofErr w:type="spellStart"/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ubillos</w:t>
      </w:r>
      <w:proofErr w:type="spellEnd"/>
      <w:r w:rsidR="00A820F6" w:rsidRPr="00A820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A820F6"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useum</w:t>
      </w:r>
      <w:r w:rsidRPr="004E24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B225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0/30</w:t>
      </w:r>
    </w:p>
    <w:p w:rsidR="00B225B1" w:rsidRPr="005D40CC" w:rsidRDefault="00B225B1" w:rsidP="00B225B1">
      <w:pPr>
        <w:pStyle w:val="Prrafodelista"/>
        <w:numPr>
          <w:ilvl w:val="0"/>
          <w:numId w:val="2"/>
        </w:numPr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</w:pPr>
      <w:r w:rsidRPr="00DE7BBB">
        <w:rPr>
          <w:rStyle w:val="hps"/>
          <w:rFonts w:ascii="Times New Roman" w:hAnsi="Times New Roman" w:cs="Times New Roman"/>
          <w:sz w:val="28"/>
          <w:szCs w:val="28"/>
          <w:lang w:val="en"/>
        </w:rPr>
        <w:t>archaeological pieces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or </w:t>
      </w:r>
      <w:r w:rsidRPr="005D40CC">
        <w:rPr>
          <w:rStyle w:val="hps"/>
          <w:rFonts w:ascii="Times New Roman" w:hAnsi="Times New Roman" w:cs="Times New Roman"/>
          <w:sz w:val="28"/>
          <w:szCs w:val="28"/>
          <w:lang w:val="en-US"/>
        </w:rPr>
        <w:t>Ceramic pieces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: 30</w:t>
      </w:r>
    </w:p>
    <w:p w:rsidR="00947A19" w:rsidRPr="00A820F6" w:rsidRDefault="00B225B1" w:rsidP="00A820F6">
      <w:pPr>
        <w:pStyle w:val="Prrafodelista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4E24DF">
        <w:rPr>
          <w:rStyle w:val="hps"/>
          <w:rFonts w:ascii="Times New Roman" w:hAnsi="Times New Roman" w:cs="Times New Roman"/>
          <w:b/>
          <w:color w:val="FF0000"/>
          <w:sz w:val="28"/>
          <w:szCs w:val="28"/>
          <w:lang w:val="en"/>
        </w:rPr>
        <w:t>Special answer:</w:t>
      </w:r>
      <w:r w:rsidRPr="00142381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he history of Colombia</w:t>
      </w:r>
      <w:r w:rsidR="00947A19">
        <w:rPr>
          <w:rStyle w:val="hps"/>
          <w:rFonts w:ascii="Times New Roman" w:hAnsi="Times New Roman" w:cs="Times New Roman"/>
          <w:sz w:val="28"/>
          <w:szCs w:val="28"/>
          <w:lang w:val="en"/>
        </w:rPr>
        <w:t>.</w:t>
      </w:r>
    </w:p>
    <w:p w:rsidR="00B225B1" w:rsidRDefault="00B225B1" w:rsidP="00B225B1">
      <w:pPr>
        <w:pStyle w:val="Prrafodelista"/>
        <w:ind w:left="108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B225B1" w:rsidRDefault="00B225B1" w:rsidP="00B225B1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uriosities facts</w:t>
      </w:r>
    </w:p>
    <w:p w:rsidR="004E24DF" w:rsidRDefault="00025876" w:rsidP="00025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876"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rson </w:t>
      </w:r>
      <w:r w:rsidR="00BD18EE">
        <w:rPr>
          <w:rFonts w:ascii="Times New Roman" w:hAnsi="Times New Roman" w:cs="Times New Roman"/>
          <w:sz w:val="28"/>
          <w:szCs w:val="28"/>
          <w:lang w:val="en-US"/>
        </w:rPr>
        <w:t>visi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ily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El </w:t>
      </w:r>
      <w:proofErr w:type="spellStart"/>
      <w:r w:rsidRPr="00902B58">
        <w:rPr>
          <w:rFonts w:ascii="Times New Roman" w:hAnsi="Times New Roman" w:cs="Times New Roman"/>
          <w:sz w:val="28"/>
          <w:szCs w:val="28"/>
          <w:lang w:val="en-US"/>
        </w:rPr>
        <w:t>Ágora</w:t>
      </w:r>
      <w:proofErr w:type="spellEnd"/>
      <w:r w:rsidR="00945DBA" w:rsidRP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>Buil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Pr="00902B58">
        <w:rPr>
          <w:rFonts w:ascii="Times New Roman" w:hAnsi="Times New Roman" w:cs="Times New Roman"/>
          <w:sz w:val="28"/>
          <w:szCs w:val="28"/>
          <w:lang w:val="en-US"/>
        </w:rPr>
        <w:t>3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Álvaro Escob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a</w:t>
      </w:r>
      <w:proofErr w:type="spellEnd"/>
      <w:r w:rsidR="00945DBA" w:rsidRP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>Buil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 </w:t>
      </w:r>
      <w:r w:rsidRPr="00025876">
        <w:rPr>
          <w:rFonts w:ascii="Times New Roman" w:hAnsi="Times New Roman" w:cs="Times New Roman"/>
          <w:sz w:val="28"/>
          <w:szCs w:val="28"/>
          <w:lang w:val="en-US"/>
        </w:rPr>
        <w:t xml:space="preserve">Julio </w:t>
      </w:r>
      <w:r w:rsidR="00BD18EE" w:rsidRPr="00025876">
        <w:rPr>
          <w:rFonts w:ascii="Times New Roman" w:hAnsi="Times New Roman" w:cs="Times New Roman"/>
          <w:sz w:val="28"/>
          <w:szCs w:val="28"/>
          <w:lang w:val="en-US"/>
        </w:rPr>
        <w:t>César</w:t>
      </w:r>
      <w:r w:rsidRPr="000258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876">
        <w:rPr>
          <w:rFonts w:ascii="Times New Roman" w:hAnsi="Times New Roman" w:cs="Times New Roman"/>
          <w:sz w:val="28"/>
          <w:szCs w:val="28"/>
          <w:lang w:val="en-US"/>
        </w:rPr>
        <w:t>Cubillos</w:t>
      </w:r>
      <w:proofErr w:type="spellEnd"/>
      <w:r w:rsidR="00945DBA" w:rsidRP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5DBA" w:rsidRPr="00025876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D18EE">
        <w:rPr>
          <w:rFonts w:ascii="Times New Roman" w:hAnsi="Times New Roman" w:cs="Times New Roman"/>
          <w:sz w:val="28"/>
          <w:szCs w:val="28"/>
          <w:lang w:val="en-US"/>
        </w:rPr>
        <w:t xml:space="preserve">Is the professor in </w:t>
      </w:r>
      <w:proofErr w:type="gramStart"/>
      <w:r w:rsidR="00BD18EE">
        <w:rPr>
          <w:rFonts w:ascii="Times New Roman" w:hAnsi="Times New Roman" w:cs="Times New Roman"/>
          <w:sz w:val="28"/>
          <w:szCs w:val="28"/>
          <w:lang w:val="en-US"/>
        </w:rPr>
        <w:t>charge.</w:t>
      </w:r>
      <w:proofErr w:type="gramEnd"/>
    </w:p>
    <w:p w:rsidR="00BD18EE" w:rsidRDefault="00BD18EE" w:rsidP="00025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 professor </w:t>
      </w:r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C60294">
        <w:rPr>
          <w:rFonts w:ascii="Times New Roman" w:hAnsi="Times New Roman" w:cs="Times New Roman"/>
          <w:sz w:val="28"/>
          <w:szCs w:val="28"/>
          <w:lang w:val="en-US"/>
        </w:rPr>
        <w:t>Escuela</w:t>
      </w:r>
      <w:proofErr w:type="spellEnd"/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0294">
        <w:rPr>
          <w:rFonts w:ascii="Times New Roman" w:hAnsi="Times New Roman" w:cs="Times New Roman"/>
          <w:sz w:val="28"/>
          <w:szCs w:val="28"/>
          <w:lang w:val="en-US"/>
        </w:rPr>
        <w:t>Ciencias</w:t>
      </w:r>
      <w:proofErr w:type="spellEnd"/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60294"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0294">
        <w:rPr>
          <w:rFonts w:ascii="Times New Roman" w:hAnsi="Times New Roman" w:cs="Times New Roman"/>
          <w:sz w:val="28"/>
          <w:szCs w:val="28"/>
          <w:lang w:val="en-US"/>
        </w:rPr>
        <w:t>lenguaje</w:t>
      </w:r>
      <w:proofErr w:type="spellEnd"/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stil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esn´t know the </w:t>
      </w:r>
      <w:r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El </w:t>
      </w:r>
      <w:proofErr w:type="spellStart"/>
      <w:r w:rsidRPr="00902B58">
        <w:rPr>
          <w:rFonts w:ascii="Times New Roman" w:hAnsi="Times New Roman" w:cs="Times New Roman"/>
          <w:sz w:val="28"/>
          <w:szCs w:val="28"/>
          <w:lang w:val="en-US"/>
        </w:rPr>
        <w:t>Ágora</w:t>
      </w:r>
      <w:proofErr w:type="spellEnd"/>
      <w:r w:rsidR="00945DBA" w:rsidRP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Building. </w:t>
      </w:r>
    </w:p>
    <w:p w:rsidR="00BD18EE" w:rsidRDefault="00D10377" w:rsidP="00025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 student visits daily 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45DBA" w:rsidRPr="00902B58">
        <w:rPr>
          <w:rFonts w:ascii="Times New Roman" w:hAnsi="Times New Roman" w:cs="Times New Roman"/>
          <w:sz w:val="28"/>
          <w:szCs w:val="28"/>
          <w:lang w:val="en-US"/>
        </w:rPr>
        <w:t>3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Álvaro Escob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a</w:t>
      </w:r>
      <w:proofErr w:type="spellEnd"/>
      <w:r w:rsidR="00945DBA" w:rsidRP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>Buil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cause she works as a monitor.</w:t>
      </w:r>
    </w:p>
    <w:p w:rsidR="00D10377" w:rsidRPr="00C60294" w:rsidRDefault="00D10377" w:rsidP="00945DB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 professor visits daily 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>the El</w:t>
      </w:r>
      <w:r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B58">
        <w:rPr>
          <w:rFonts w:ascii="Times New Roman" w:hAnsi="Times New Roman" w:cs="Times New Roman"/>
          <w:sz w:val="28"/>
          <w:szCs w:val="28"/>
          <w:lang w:val="en-US"/>
        </w:rPr>
        <w:t>Ág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>
        <w:rPr>
          <w:rFonts w:ascii="Times New Roman" w:hAnsi="Times New Roman" w:cs="Times New Roman"/>
          <w:sz w:val="28"/>
          <w:szCs w:val="28"/>
          <w:lang w:val="en-US"/>
        </w:rPr>
        <w:t>beca</w:t>
      </w:r>
      <w:r w:rsidR="00FF67A3">
        <w:rPr>
          <w:rFonts w:ascii="Times New Roman" w:hAnsi="Times New Roman" w:cs="Times New Roman"/>
          <w:sz w:val="28"/>
          <w:szCs w:val="28"/>
          <w:lang w:val="en-US"/>
        </w:rPr>
        <w:t>use she teaches in oil painting classes.</w:t>
      </w:r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 She doesn´t know the 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294"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 333</w:t>
      </w:r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 Álvaro Escobar </w:t>
      </w:r>
      <w:proofErr w:type="spellStart"/>
      <w:r w:rsidR="00C60294">
        <w:rPr>
          <w:rFonts w:ascii="Times New Roman" w:hAnsi="Times New Roman" w:cs="Times New Roman"/>
          <w:sz w:val="28"/>
          <w:szCs w:val="28"/>
          <w:lang w:val="en-US"/>
        </w:rPr>
        <w:t>Navia</w:t>
      </w:r>
      <w:proofErr w:type="spellEnd"/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and the </w:t>
      </w:r>
      <w:r w:rsidR="00C60294" w:rsidRPr="00025876">
        <w:rPr>
          <w:rFonts w:ascii="Times New Roman" w:hAnsi="Times New Roman" w:cs="Times New Roman"/>
          <w:sz w:val="28"/>
          <w:szCs w:val="28"/>
          <w:lang w:val="en-US"/>
        </w:rPr>
        <w:t xml:space="preserve">Julio César </w:t>
      </w:r>
      <w:proofErr w:type="spellStart"/>
      <w:r w:rsidR="00C60294" w:rsidRPr="00025876">
        <w:rPr>
          <w:rFonts w:ascii="Times New Roman" w:hAnsi="Times New Roman" w:cs="Times New Roman"/>
          <w:sz w:val="28"/>
          <w:szCs w:val="28"/>
          <w:lang w:val="en-US"/>
        </w:rPr>
        <w:t>Cubillos</w:t>
      </w:r>
      <w:proofErr w:type="spellEnd"/>
      <w:r w:rsidR="00945DBA" w:rsidRP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5DBA" w:rsidRPr="00025876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60294" w:rsidRDefault="00945DBA" w:rsidP="00C6029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 student</w:t>
      </w:r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 visits daily the </w:t>
      </w:r>
      <w:r w:rsidR="00C60294" w:rsidRPr="00025876">
        <w:rPr>
          <w:rFonts w:ascii="Times New Roman" w:hAnsi="Times New Roman" w:cs="Times New Roman"/>
          <w:sz w:val="28"/>
          <w:szCs w:val="28"/>
          <w:lang w:val="en-US"/>
        </w:rPr>
        <w:t xml:space="preserve">Julio César </w:t>
      </w:r>
      <w:proofErr w:type="spellStart"/>
      <w:r w:rsidR="00C60294" w:rsidRPr="00025876">
        <w:rPr>
          <w:rFonts w:ascii="Times New Roman" w:hAnsi="Times New Roman" w:cs="Times New Roman"/>
          <w:sz w:val="28"/>
          <w:szCs w:val="28"/>
          <w:lang w:val="en-US"/>
        </w:rPr>
        <w:t>Cubillos</w:t>
      </w:r>
      <w:proofErr w:type="spellEnd"/>
      <w:r w:rsidR="00C60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76">
        <w:rPr>
          <w:rFonts w:ascii="Times New Roman" w:hAnsi="Times New Roman" w:cs="Times New Roman"/>
          <w:sz w:val="28"/>
          <w:szCs w:val="28"/>
          <w:lang w:val="en-US"/>
        </w:rPr>
        <w:t>Museu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294">
        <w:rPr>
          <w:rFonts w:ascii="Times New Roman" w:hAnsi="Times New Roman" w:cs="Times New Roman"/>
          <w:sz w:val="28"/>
          <w:szCs w:val="28"/>
          <w:lang w:val="en-US"/>
        </w:rPr>
        <w:t>beca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e works as a monitor student.</w:t>
      </w:r>
    </w:p>
    <w:p w:rsidR="00FF67A3" w:rsidRDefault="00C60294" w:rsidP="00025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 student doesn´t know the Building </w:t>
      </w:r>
      <w:r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El </w:t>
      </w:r>
      <w:proofErr w:type="spellStart"/>
      <w:r w:rsidRPr="00902B58">
        <w:rPr>
          <w:rFonts w:ascii="Times New Roman" w:hAnsi="Times New Roman" w:cs="Times New Roman"/>
          <w:sz w:val="28"/>
          <w:szCs w:val="28"/>
          <w:lang w:val="en-US"/>
        </w:rPr>
        <w:t>Ág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 </w:t>
      </w:r>
      <w:r w:rsidRPr="00025876">
        <w:rPr>
          <w:rFonts w:ascii="Times New Roman" w:hAnsi="Times New Roman" w:cs="Times New Roman"/>
          <w:sz w:val="28"/>
          <w:szCs w:val="28"/>
          <w:lang w:val="en-US"/>
        </w:rPr>
        <w:t xml:space="preserve">Julio César </w:t>
      </w:r>
      <w:proofErr w:type="spellStart"/>
      <w:r w:rsidRPr="00025876">
        <w:rPr>
          <w:rFonts w:ascii="Times New Roman" w:hAnsi="Times New Roman" w:cs="Times New Roman"/>
          <w:sz w:val="28"/>
          <w:szCs w:val="28"/>
          <w:lang w:val="en-US"/>
        </w:rPr>
        <w:t>Cubillos</w:t>
      </w:r>
      <w:proofErr w:type="spellEnd"/>
      <w:r w:rsidR="00945DBA" w:rsidRP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5DBA" w:rsidRPr="00025876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e worked as a professor in French </w:t>
      </w:r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area in </w:t>
      </w:r>
      <w:proofErr w:type="spellStart"/>
      <w:r w:rsidR="00945DBA">
        <w:rPr>
          <w:rFonts w:ascii="Times New Roman" w:hAnsi="Times New Roman" w:cs="Times New Roman"/>
          <w:sz w:val="28"/>
          <w:szCs w:val="28"/>
          <w:lang w:val="en-US"/>
        </w:rPr>
        <w:t>Escuela</w:t>
      </w:r>
      <w:proofErr w:type="spellEnd"/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45DBA">
        <w:rPr>
          <w:rFonts w:ascii="Times New Roman" w:hAnsi="Times New Roman" w:cs="Times New Roman"/>
          <w:sz w:val="28"/>
          <w:szCs w:val="28"/>
          <w:lang w:val="en-US"/>
        </w:rPr>
        <w:t>Ciencias</w:t>
      </w:r>
      <w:proofErr w:type="spellEnd"/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45DBA"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5DBA">
        <w:rPr>
          <w:rFonts w:ascii="Times New Roman" w:hAnsi="Times New Roman" w:cs="Times New Roman"/>
          <w:sz w:val="28"/>
          <w:szCs w:val="28"/>
          <w:lang w:val="en-US"/>
        </w:rPr>
        <w:t>lenguaje</w:t>
      </w:r>
      <w:proofErr w:type="spellEnd"/>
      <w:r w:rsidR="00945D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5DBA" w:rsidRDefault="00945DBA" w:rsidP="00025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 student visits daily</w:t>
      </w:r>
      <w:r w:rsidRP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2B58">
        <w:rPr>
          <w:rFonts w:ascii="Times New Roman" w:hAnsi="Times New Roman" w:cs="Times New Roman"/>
          <w:sz w:val="28"/>
          <w:szCs w:val="28"/>
          <w:lang w:val="en-US"/>
        </w:rPr>
        <w:t xml:space="preserve">El </w:t>
      </w:r>
      <w:proofErr w:type="spellStart"/>
      <w:r w:rsidRPr="00902B58">
        <w:rPr>
          <w:rFonts w:ascii="Times New Roman" w:hAnsi="Times New Roman" w:cs="Times New Roman"/>
          <w:sz w:val="28"/>
          <w:szCs w:val="28"/>
          <w:lang w:val="en-US"/>
        </w:rPr>
        <w:t>Ág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ilding because she works as a monitor.</w:t>
      </w:r>
    </w:p>
    <w:p w:rsidR="00945DBA" w:rsidRPr="00025876" w:rsidRDefault="00945DBA" w:rsidP="00025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 janitor only knows the </w:t>
      </w:r>
      <w:r w:rsidRPr="00025876">
        <w:rPr>
          <w:rFonts w:ascii="Times New Roman" w:hAnsi="Times New Roman" w:cs="Times New Roman"/>
          <w:sz w:val="28"/>
          <w:szCs w:val="28"/>
          <w:lang w:val="en-US"/>
        </w:rPr>
        <w:t xml:space="preserve">Julio César </w:t>
      </w:r>
      <w:proofErr w:type="spellStart"/>
      <w:r w:rsidRPr="00025876">
        <w:rPr>
          <w:rFonts w:ascii="Times New Roman" w:hAnsi="Times New Roman" w:cs="Times New Roman"/>
          <w:sz w:val="28"/>
          <w:szCs w:val="28"/>
          <w:lang w:val="en-US"/>
        </w:rPr>
        <w:t>Cubillos</w:t>
      </w:r>
      <w:proofErr w:type="spellEnd"/>
      <w:r w:rsidRPr="0094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76">
        <w:rPr>
          <w:rFonts w:ascii="Times New Roman" w:hAnsi="Times New Roman" w:cs="Times New Roman"/>
          <w:sz w:val="28"/>
          <w:szCs w:val="28"/>
          <w:lang w:val="en-US"/>
        </w:rPr>
        <w:t>Museu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945DBA" w:rsidRPr="00025876" w:rsidSect="00A907C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5633"/>
    <w:multiLevelType w:val="hybridMultilevel"/>
    <w:tmpl w:val="5784EEB6"/>
    <w:lvl w:ilvl="0" w:tplc="9CDC37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57981"/>
    <w:multiLevelType w:val="hybridMultilevel"/>
    <w:tmpl w:val="EA1A952E"/>
    <w:lvl w:ilvl="0" w:tplc="DF7C3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C4"/>
    <w:rsid w:val="00025876"/>
    <w:rsid w:val="000F5D5E"/>
    <w:rsid w:val="00142381"/>
    <w:rsid w:val="00254229"/>
    <w:rsid w:val="00276B1A"/>
    <w:rsid w:val="002F7A5B"/>
    <w:rsid w:val="00326521"/>
    <w:rsid w:val="003F40BE"/>
    <w:rsid w:val="0046151B"/>
    <w:rsid w:val="004B5185"/>
    <w:rsid w:val="004C620D"/>
    <w:rsid w:val="004D7289"/>
    <w:rsid w:val="004E24DF"/>
    <w:rsid w:val="004F2848"/>
    <w:rsid w:val="004F52BB"/>
    <w:rsid w:val="005A79CE"/>
    <w:rsid w:val="005D40CC"/>
    <w:rsid w:val="00613373"/>
    <w:rsid w:val="00613BBE"/>
    <w:rsid w:val="00635D4A"/>
    <w:rsid w:val="006606F0"/>
    <w:rsid w:val="00674F63"/>
    <w:rsid w:val="007307CF"/>
    <w:rsid w:val="007530C8"/>
    <w:rsid w:val="0080137C"/>
    <w:rsid w:val="008D71D3"/>
    <w:rsid w:val="00902B58"/>
    <w:rsid w:val="00945DBA"/>
    <w:rsid w:val="00947A19"/>
    <w:rsid w:val="009A040A"/>
    <w:rsid w:val="00A10A95"/>
    <w:rsid w:val="00A43160"/>
    <w:rsid w:val="00A65D92"/>
    <w:rsid w:val="00A820F6"/>
    <w:rsid w:val="00A907C4"/>
    <w:rsid w:val="00AB2CFF"/>
    <w:rsid w:val="00AD7CBA"/>
    <w:rsid w:val="00B225B1"/>
    <w:rsid w:val="00B72187"/>
    <w:rsid w:val="00BA6E4A"/>
    <w:rsid w:val="00BD18EE"/>
    <w:rsid w:val="00C52573"/>
    <w:rsid w:val="00C60294"/>
    <w:rsid w:val="00C83966"/>
    <w:rsid w:val="00CD7AA9"/>
    <w:rsid w:val="00D10377"/>
    <w:rsid w:val="00D11912"/>
    <w:rsid w:val="00D52B1D"/>
    <w:rsid w:val="00DB1358"/>
    <w:rsid w:val="00DE7BBB"/>
    <w:rsid w:val="00E34BB6"/>
    <w:rsid w:val="00E45FBA"/>
    <w:rsid w:val="00EB0977"/>
    <w:rsid w:val="00EE711C"/>
    <w:rsid w:val="00F00E9A"/>
    <w:rsid w:val="00F020B0"/>
    <w:rsid w:val="00F34639"/>
    <w:rsid w:val="00FD264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07C4"/>
    <w:pPr>
      <w:ind w:left="720"/>
      <w:contextualSpacing/>
    </w:pPr>
  </w:style>
  <w:style w:type="character" w:customStyle="1" w:styleId="hps">
    <w:name w:val="hps"/>
    <w:basedOn w:val="Fuentedeprrafopredeter"/>
    <w:rsid w:val="00A907C4"/>
  </w:style>
  <w:style w:type="character" w:customStyle="1" w:styleId="shorttext">
    <w:name w:val="short_text"/>
    <w:basedOn w:val="Fuentedeprrafopredeter"/>
    <w:rsid w:val="00801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07C4"/>
    <w:pPr>
      <w:ind w:left="720"/>
      <w:contextualSpacing/>
    </w:pPr>
  </w:style>
  <w:style w:type="character" w:customStyle="1" w:styleId="hps">
    <w:name w:val="hps"/>
    <w:basedOn w:val="Fuentedeprrafopredeter"/>
    <w:rsid w:val="00A907C4"/>
  </w:style>
  <w:style w:type="character" w:customStyle="1" w:styleId="shorttext">
    <w:name w:val="short_text"/>
    <w:basedOn w:val="Fuentedeprrafopredeter"/>
    <w:rsid w:val="00801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63BC-2228-4241-906D-B44D2420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4-06-15T00:41:00Z</dcterms:created>
  <dcterms:modified xsi:type="dcterms:W3CDTF">2014-06-16T05:25:00Z</dcterms:modified>
</cp:coreProperties>
</file>